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86936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3315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382268" w:name="ctxt"/>
    <w:bookmarkEnd w:id="98382268"/>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84061b99a517c84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64861b99a517d83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44356181" name="name658161b99a51ae74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79861b99a51ae74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44209933" name="name491361b99a51cc4f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11561b99a51cc4f0"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43335" name="name199661b99a51ddc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5061b99a51dd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68360" name="name431961b99a51eea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661b99a51eea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5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5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5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5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7038" name="name924161b99a52092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161b99a52092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5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5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55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5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55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5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5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2597" name="name610261b99a521b1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461b99a521b1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7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57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62285" name="name823161b99a522ad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361b99a522ad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7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57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557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557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57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57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57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557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57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6086210" name="name132361b99a523fa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8161b99a523fa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61133" name="name352961b99a525c2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061b99a525c2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7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557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557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557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557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4658373" name="name139561b99a52760e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62661b99a52760e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37199091" name="name210661b99a528eb4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5061b99a528eb3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47256" name="name372061b99a529e2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461b99a529e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86161b99a52a0542" w:history="1">
              <w:r>
                <w:rPr>
                  <w:rStyle w:val="DefaultParagraphFontPHPDOCX"/>
                  <w:b/>
                  <w:bCs/>
                  <w:color w:val="0000FF"/>
                  <w:position w:val="-2"/>
                  <w:sz w:val="20"/>
                  <w:szCs w:val="20"/>
                  <w:u w:val="none"/>
                </w:rPr>
                <w:t xml:space="preserve">Par. 2.17.1.</w:t>
              </w:r>
            </w:hyperlink>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883702" name="name950561b99a52b366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12261b99a52b36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8712009" name="name261761b99a52c89a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41061b99a52c89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7816" name="name167361b99a52d9c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561b99a52d9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34061b99a52da572" w:history="1">
              <w:r>
                <w:rPr>
                  <w:rStyle w:val="DefaultParagraphFontPHPDOCX"/>
                  <w:b/>
                  <w:bCs/>
                  <w:color w:val="0000FF"/>
                  <w:position w:val="-2"/>
                  <w:sz w:val="20"/>
                  <w:szCs w:val="20"/>
                  <w:u w:val="none"/>
                </w:rPr>
                <w:t xml:space="preserve">(ST_01).</w:t>
              </w:r>
            </w:hyperlink>
          </w:p>
          <w:p>
            <w:pPr>
              <w:numPr>
                <w:ilvl w:val="0"/>
                <w:numId w:val="155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0060751" name="name568661b99a52ecf9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30261b99a52ecf9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98297" name="name779061b99a53081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461b99a5308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90049537" name="name793361b99a531ac1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47961b99a531ac1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54762" name="name612261b99a533505e"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71761b99a5335056"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35991468" name="name175161b99a534d31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73061b99a534d31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558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558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558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558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0295734" name="name852861b99a53658e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01661b99a53658e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467761b99a5365fe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172161b99a53662c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32178" name="name370561b99a5376e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761b99a5376e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575340" name="name930861b99a5386e7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31961b99a5386e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7655824" name="name184561b99a53964b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65661b99a53964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9218193" name="name328561b99a53a6b5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01361b99a53a6b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2867373" name="name548761b99a53c31f8"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18961b99a53c31f3"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6581961" name="name144961b99a53dbbd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98961b99a53dbbc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52061b99a53dc679"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749789" name="name794261b99a5400f3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92061b99a5400f2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4369558" name="name885861b99a5415e5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74161b99a5415e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50132802" name="name935361b99a544b0fe"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10961b99a544b0f8"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80409562" name="name767161b99a547350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07161b99a54734f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8547612" name="name383961b99a54938be"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15261b99a54938b6"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25568997" name="name960461b99a54bf13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30261b99a54bf130"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0424116" name="name555861b99a54db33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7861b99a54db3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0478914" name="name761361b99a54f361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5461b99a54f36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2438366" w:name="result_box"/>
                <w:bookmarkEnd w:id="62438366"/>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6529314" w:name="result_box"/>
                <w:bookmarkEnd w:id="76529314"/>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1890539" w:name="result_box"/>
                <w:bookmarkEnd w:id="6189053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838258" name="name306461b99a551a01b"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68861b99a551a0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227046" name="name547161b99a5532405"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51561b99a55323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26978" name="name456261b99a5542d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261b99a5542d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See </w:t>
            </w:r>
            <w:hyperlink r:id="rId270861b99a554315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4956754" name="name993961b99a5559e0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06161b99a5559dff"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95556913" name="name840361b99a557d607"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02061b99a557d60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1365427" name="name547361b99a559bc0e"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18461b99a559bc09"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14764" name="name709761b99a55ad8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061b99a55ad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75500" name="name312561b99a55c25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861b99a55c25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2869877" name="name396561b99a55d9372"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23561b99a55d936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3772547" name="name774261b99a55ee3d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256161b99a55ee3c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9692541" name="name180961b99a561439e"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43361b99a561439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19995220" name="name708461b99a562e9c8"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393461b99a562e9c1"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78505314" name="name266561b99a564159e"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243761b99a5641598"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4260990" name="name695161b99a565570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9761b99a56556f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019251" name="name330061b99a56661c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4561b99a56661c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55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5679794" name="name839861b99a567b91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86361b99a567b91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73533" name="name587261b99a5691d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4361b99a5691d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311431" name="name663661b99a56a9507"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779161b99a56a94f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3393409" name="name128861b99a56ca3bb"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838061b99a56ca3b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74541" name="name330361b99a56da2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961b99a56da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57026215" name="name323661b99a570133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39661b99a570133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07065" name="name824061b99a571a0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861b99a571a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33699430" name="name142861b99a573102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70461b99a573101d"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7321736" w:name="result_box"/>
            <w:bookmarkEnd w:id="2732173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557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7030624" name="name733961b99a574c660"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707761b99a574c65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4173623" name="name183561b99a5761118"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755061b99a576111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842938" name="name702561b99a577dac6"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90861b99a577da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769681" name="name916161b99a578f59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36161b99a578f5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77861b99a578fff2"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1489746" name="name860561b99a57a599d"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24561b99a57a59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7304856" name="name791961b99a57b869a"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94661b99a57b869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014283" name="name242261b99a57cb6b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33561b99a57cb6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5555809" name="name454561b99a57debc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163261b99a57debc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8554345" name="name491161b99a57f0e5b"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11561b99a57f0e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3248238" name="name598161b99a580eac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41661b99a580eab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8809801" name="name744061b99a58221f2"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30561b99a58221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9303379" name="name412361b99a58397d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07861b99a58397d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342563" name="name267361b99a58504e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62361b99a58504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1566771" name="name438461b99a58663ad"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12361b99a58663a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9526949" name="name373161b99a587bfac"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28361b99a587bf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0087544" name="name817361b99a5890e3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02061b99a5890e3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6297922" name="name632961b99a58a6630"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10661b99a58a662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20565344" name="name399961b99a58b74d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10961b99a58b74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53761b99a58ba415"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839496" name="name313561b99a58cf61f"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50561b99a58cf6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6276660" name="name630661b99a58e5a4c"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69161b99a58e5a4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16231403" name="name803061b99a590796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45761b99a590795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649" name="name501461b99a5917b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861b99a5917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Refer to </w:t>
            </w:r>
            <w:hyperlink r:id="rId137961b99a5918821"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979105" name="name858761b99a5935b8f"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65261b99a5935b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160787" name="name285561b99a594b56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95461b99a594b5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29914" name="name448961b99a595cb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661b99a595cb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Refer to </w:t>
            </w:r>
            <w:hyperlink r:id="rId571161b99a595cea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794411" name="name605661b99a597717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91961b99a597717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214615" name="name570561b99a598fcc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80961b99a598fc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12198483" name="name899461b99a59aa29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77661b99a59aa29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16378271" w:name="__mcenew"/>
            <w:bookmarkEnd w:id="16378271"/>
            <w:r>
              <w:rPr>
                <w:position w:val="-226"/>
              </w:rPr>
              <w:drawing>
                <wp:inline distT="0" distB="0" distL="0" distR="0">
                  <wp:extent cx="2239200" cy="1483200"/>
                  <wp:effectExtent b="0" l="0" r="0" t="0"/>
                  <wp:docPr id="27749140" name="name275061b99a59c7218"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549861b99a59c72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081084" name="name648361b99a59dbef2"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162161b99a59dbe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163453" name="name115561b99a5a0873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19061b99a5a087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51270" name="name878761b99a5a189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361b99a5a18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832550" name="name929861b99a5a2ec8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94161b99a5a2ec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381644" name="name806161b99a5a42c7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42661b99a5a42c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1881725" name="name581461b99a5a5f59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76461b99a5a5f5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222080" name="name401561b99a5a7a5f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76961b99a5a7a5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8210873" name="name506061b99a5a932a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88161b99a5a932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189733" name="name244861b99a5aacee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19161b99a5aace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919899" name="name995061b99a5abf8c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21261b99a5abf8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96813" name="name854561b99a5acf0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461b99a5acf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Refer to </w:t>
            </w:r>
            <w:hyperlink r:id="rId157461b99a5acf7d1"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710895" name="name977361b99a5ae4e4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60961b99a5ae4e4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3144621" name="name976461b99a5b0931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51461b99a5b0930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0633885" name="name189561b99a5b22f2a"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23261b99a5b22f2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203325" name="name811261b99a5b41ec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91061b99a5b41e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2444128" name="name714461b99a5b5500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19261b99a5b5500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4922984" name="name403261b99a5b68d3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97661b99a5b68d3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5001401" name="name123361b99a5b7bfb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52461b99a5b7bfa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3866066" name="name929861b99a5b8fe6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77561b99a5b8fe6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6219661" name="name695661b99a5ba634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59561b99a5ba634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589209" name="name813861b99a5bc1c31"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84161b99a5bc1c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8686193" name="name756361b99a5bd966e"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50461b99a5bd96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1753194" name="name877561b99a5bf0ee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25761b99a5bf0e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587936" name="name572061b99a5c149e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09361b99a5c149e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21360492" name="name246461b99a5c2e7c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9961b99a5c2e7b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558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28561b99a5c30fb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58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692384" name="name748661b99a5c471c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31361b99a5c471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238814" name="name945161b99a5c5a97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84261b99a5c5a9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916424" name="name976761b99a5c6e6b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33361b99a5c6e6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5385" name="name177061b99a5c7f9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661b99a5c7f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Refer to </w:t>
            </w:r>
            <w:hyperlink r:id="rId165161b99a5c801e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442447" name="name507061b99a5c9350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43061b99a5c934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98766" name="name323661b99a5caaa3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95961b99a5caaa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46719" name="name230961b99a5cbd96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05561b99a5cbd9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5500366" name="name441361b99a5ccde7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39361b99a5ccde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96161b99a5ccf6a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41861b99a5ccf906"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558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558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558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558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558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759549" name="name376261b99a5ce7ce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66361b99a5ce7c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2825609" name="name672361b99a5d0708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75761b99a5d0708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37201" name="name633161b99a5d18a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061b99a5d18a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79061b99a5d1994b"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9601108" name="name900861b99a5d2af1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73961b99a5d2af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558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558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510272" name="name597361b99a5d3ec3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71261b99a5d3ec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558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558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558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949695" name="name856761b99a5d50d2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53961b99a5d50d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558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558385" name="name779761b99a5d61b3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4561b99a5d61b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558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9421774" name="name865061b99a5d7570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63761b99a5d756f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17924" name="name935761b99a5d8db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461b99a5d8d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557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13556662" name="name884961b99a5dab8d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04361b99a5dab8d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587">
    <w:multiLevelType w:val="hybridMultilevel"/>
    <w:lvl w:ilvl="0" w:tplc="19002182">
      <w:start w:val="1"/>
      <w:numFmt w:val="decimal"/>
      <w:lvlText w:val="%1."/>
      <w:lvlJc w:val="left"/>
      <w:pPr>
        <w:ind w:left="720" w:hanging="360"/>
      </w:pPr>
    </w:lvl>
    <w:lvl w:ilvl="1" w:tplc="19002182" w:tentative="1">
      <w:start w:val="1"/>
      <w:numFmt w:val="lowerLetter"/>
      <w:lvlText w:val="%2."/>
      <w:lvlJc w:val="left"/>
      <w:pPr>
        <w:ind w:left="1440" w:hanging="360"/>
      </w:pPr>
    </w:lvl>
    <w:lvl w:ilvl="2" w:tplc="19002182" w:tentative="1">
      <w:start w:val="1"/>
      <w:numFmt w:val="lowerRoman"/>
      <w:lvlText w:val="%3."/>
      <w:lvlJc w:val="right"/>
      <w:pPr>
        <w:ind w:left="2160" w:hanging="180"/>
      </w:pPr>
    </w:lvl>
    <w:lvl w:ilvl="3" w:tplc="19002182" w:tentative="1">
      <w:start w:val="1"/>
      <w:numFmt w:val="decimal"/>
      <w:lvlText w:val="%4."/>
      <w:lvlJc w:val="left"/>
      <w:pPr>
        <w:ind w:left="2880" w:hanging="360"/>
      </w:pPr>
    </w:lvl>
    <w:lvl w:ilvl="4" w:tplc="19002182" w:tentative="1">
      <w:start w:val="1"/>
      <w:numFmt w:val="lowerLetter"/>
      <w:lvlText w:val="%5."/>
      <w:lvlJc w:val="left"/>
      <w:pPr>
        <w:ind w:left="3600" w:hanging="360"/>
      </w:pPr>
    </w:lvl>
    <w:lvl w:ilvl="5" w:tplc="19002182" w:tentative="1">
      <w:start w:val="1"/>
      <w:numFmt w:val="lowerRoman"/>
      <w:lvlText w:val="%6."/>
      <w:lvlJc w:val="right"/>
      <w:pPr>
        <w:ind w:left="4320" w:hanging="180"/>
      </w:pPr>
    </w:lvl>
    <w:lvl w:ilvl="6" w:tplc="19002182" w:tentative="1">
      <w:start w:val="1"/>
      <w:numFmt w:val="decimal"/>
      <w:lvlText w:val="%7."/>
      <w:lvlJc w:val="left"/>
      <w:pPr>
        <w:ind w:left="5040" w:hanging="360"/>
      </w:pPr>
    </w:lvl>
    <w:lvl w:ilvl="7" w:tplc="19002182" w:tentative="1">
      <w:start w:val="1"/>
      <w:numFmt w:val="lowerLetter"/>
      <w:lvlText w:val="%8."/>
      <w:lvlJc w:val="left"/>
      <w:pPr>
        <w:ind w:left="5760" w:hanging="360"/>
      </w:pPr>
    </w:lvl>
    <w:lvl w:ilvl="8" w:tplc="19002182" w:tentative="1">
      <w:start w:val="1"/>
      <w:numFmt w:val="lowerRoman"/>
      <w:lvlText w:val="%9."/>
      <w:lvlJc w:val="right"/>
      <w:pPr>
        <w:ind w:left="6480" w:hanging="180"/>
      </w:pPr>
    </w:lvl>
  </w:abstractNum>
  <w:abstractNum w:abstractNumId="15586">
    <w:multiLevelType w:val="hybridMultilevel"/>
    <w:lvl w:ilvl="0" w:tplc="42549083">
      <w:start w:val="1"/>
      <w:numFmt w:val="decimal"/>
      <w:lvlText w:val="%1."/>
      <w:lvlJc w:val="left"/>
      <w:pPr>
        <w:ind w:left="720" w:hanging="360"/>
      </w:pPr>
    </w:lvl>
    <w:lvl w:ilvl="1" w:tplc="42549083" w:tentative="1">
      <w:start w:val="1"/>
      <w:numFmt w:val="lowerLetter"/>
      <w:lvlText w:val="%2."/>
      <w:lvlJc w:val="left"/>
      <w:pPr>
        <w:ind w:left="1440" w:hanging="360"/>
      </w:pPr>
    </w:lvl>
    <w:lvl w:ilvl="2" w:tplc="42549083" w:tentative="1">
      <w:start w:val="1"/>
      <w:numFmt w:val="lowerRoman"/>
      <w:lvlText w:val="%3."/>
      <w:lvlJc w:val="right"/>
      <w:pPr>
        <w:ind w:left="2160" w:hanging="180"/>
      </w:pPr>
    </w:lvl>
    <w:lvl w:ilvl="3" w:tplc="42549083" w:tentative="1">
      <w:start w:val="1"/>
      <w:numFmt w:val="decimal"/>
      <w:lvlText w:val="%4."/>
      <w:lvlJc w:val="left"/>
      <w:pPr>
        <w:ind w:left="2880" w:hanging="360"/>
      </w:pPr>
    </w:lvl>
    <w:lvl w:ilvl="4" w:tplc="42549083" w:tentative="1">
      <w:start w:val="1"/>
      <w:numFmt w:val="lowerLetter"/>
      <w:lvlText w:val="%5."/>
      <w:lvlJc w:val="left"/>
      <w:pPr>
        <w:ind w:left="3600" w:hanging="360"/>
      </w:pPr>
    </w:lvl>
    <w:lvl w:ilvl="5" w:tplc="42549083" w:tentative="1">
      <w:start w:val="1"/>
      <w:numFmt w:val="lowerRoman"/>
      <w:lvlText w:val="%6."/>
      <w:lvlJc w:val="right"/>
      <w:pPr>
        <w:ind w:left="4320" w:hanging="180"/>
      </w:pPr>
    </w:lvl>
    <w:lvl w:ilvl="6" w:tplc="42549083" w:tentative="1">
      <w:start w:val="1"/>
      <w:numFmt w:val="decimal"/>
      <w:lvlText w:val="%7."/>
      <w:lvlJc w:val="left"/>
      <w:pPr>
        <w:ind w:left="5040" w:hanging="360"/>
      </w:pPr>
    </w:lvl>
    <w:lvl w:ilvl="7" w:tplc="42549083" w:tentative="1">
      <w:start w:val="1"/>
      <w:numFmt w:val="lowerLetter"/>
      <w:lvlText w:val="%8."/>
      <w:lvlJc w:val="left"/>
      <w:pPr>
        <w:ind w:left="5760" w:hanging="360"/>
      </w:pPr>
    </w:lvl>
    <w:lvl w:ilvl="8" w:tplc="42549083" w:tentative="1">
      <w:start w:val="1"/>
      <w:numFmt w:val="lowerRoman"/>
      <w:lvlText w:val="%9."/>
      <w:lvlJc w:val="right"/>
      <w:pPr>
        <w:ind w:left="6480" w:hanging="180"/>
      </w:pPr>
    </w:lvl>
  </w:abstractNum>
  <w:abstractNum w:abstractNumId="15585">
    <w:multiLevelType w:val="hybridMultilevel"/>
    <w:lvl w:ilvl="0" w:tplc="77032184">
      <w:start w:val="1"/>
      <w:numFmt w:val="decimal"/>
      <w:lvlText w:val="%1."/>
      <w:lvlJc w:val="left"/>
      <w:pPr>
        <w:ind w:left="720" w:hanging="360"/>
      </w:pPr>
    </w:lvl>
    <w:lvl w:ilvl="1" w:tplc="77032184" w:tentative="1">
      <w:start w:val="1"/>
      <w:numFmt w:val="lowerLetter"/>
      <w:lvlText w:val="%2."/>
      <w:lvlJc w:val="left"/>
      <w:pPr>
        <w:ind w:left="1440" w:hanging="360"/>
      </w:pPr>
    </w:lvl>
    <w:lvl w:ilvl="2" w:tplc="77032184" w:tentative="1">
      <w:start w:val="1"/>
      <w:numFmt w:val="lowerRoman"/>
      <w:lvlText w:val="%3."/>
      <w:lvlJc w:val="right"/>
      <w:pPr>
        <w:ind w:left="2160" w:hanging="180"/>
      </w:pPr>
    </w:lvl>
    <w:lvl w:ilvl="3" w:tplc="77032184" w:tentative="1">
      <w:start w:val="1"/>
      <w:numFmt w:val="decimal"/>
      <w:lvlText w:val="%4."/>
      <w:lvlJc w:val="left"/>
      <w:pPr>
        <w:ind w:left="2880" w:hanging="360"/>
      </w:pPr>
    </w:lvl>
    <w:lvl w:ilvl="4" w:tplc="77032184" w:tentative="1">
      <w:start w:val="1"/>
      <w:numFmt w:val="lowerLetter"/>
      <w:lvlText w:val="%5."/>
      <w:lvlJc w:val="left"/>
      <w:pPr>
        <w:ind w:left="3600" w:hanging="360"/>
      </w:pPr>
    </w:lvl>
    <w:lvl w:ilvl="5" w:tplc="77032184" w:tentative="1">
      <w:start w:val="1"/>
      <w:numFmt w:val="lowerRoman"/>
      <w:lvlText w:val="%6."/>
      <w:lvlJc w:val="right"/>
      <w:pPr>
        <w:ind w:left="4320" w:hanging="180"/>
      </w:pPr>
    </w:lvl>
    <w:lvl w:ilvl="6" w:tplc="77032184" w:tentative="1">
      <w:start w:val="1"/>
      <w:numFmt w:val="decimal"/>
      <w:lvlText w:val="%7."/>
      <w:lvlJc w:val="left"/>
      <w:pPr>
        <w:ind w:left="5040" w:hanging="360"/>
      </w:pPr>
    </w:lvl>
    <w:lvl w:ilvl="7" w:tplc="77032184" w:tentative="1">
      <w:start w:val="1"/>
      <w:numFmt w:val="lowerLetter"/>
      <w:lvlText w:val="%8."/>
      <w:lvlJc w:val="left"/>
      <w:pPr>
        <w:ind w:left="5760" w:hanging="360"/>
      </w:pPr>
    </w:lvl>
    <w:lvl w:ilvl="8" w:tplc="77032184" w:tentative="1">
      <w:start w:val="1"/>
      <w:numFmt w:val="lowerRoman"/>
      <w:lvlText w:val="%9."/>
      <w:lvlJc w:val="right"/>
      <w:pPr>
        <w:ind w:left="6480" w:hanging="180"/>
      </w:pPr>
    </w:lvl>
  </w:abstractNum>
  <w:abstractNum w:abstractNumId="15584">
    <w:multiLevelType w:val="hybridMultilevel"/>
    <w:lvl w:ilvl="0" w:tplc="10517277">
      <w:start w:val="1"/>
      <w:numFmt w:val="decimal"/>
      <w:lvlText w:val="%1."/>
      <w:lvlJc w:val="left"/>
      <w:pPr>
        <w:ind w:left="720" w:hanging="360"/>
      </w:pPr>
    </w:lvl>
    <w:lvl w:ilvl="1" w:tplc="10517277" w:tentative="1">
      <w:start w:val="1"/>
      <w:numFmt w:val="lowerLetter"/>
      <w:lvlText w:val="%2."/>
      <w:lvlJc w:val="left"/>
      <w:pPr>
        <w:ind w:left="1440" w:hanging="360"/>
      </w:pPr>
    </w:lvl>
    <w:lvl w:ilvl="2" w:tplc="10517277" w:tentative="1">
      <w:start w:val="1"/>
      <w:numFmt w:val="lowerRoman"/>
      <w:lvlText w:val="%3."/>
      <w:lvlJc w:val="right"/>
      <w:pPr>
        <w:ind w:left="2160" w:hanging="180"/>
      </w:pPr>
    </w:lvl>
    <w:lvl w:ilvl="3" w:tplc="10517277" w:tentative="1">
      <w:start w:val="1"/>
      <w:numFmt w:val="decimal"/>
      <w:lvlText w:val="%4."/>
      <w:lvlJc w:val="left"/>
      <w:pPr>
        <w:ind w:left="2880" w:hanging="360"/>
      </w:pPr>
    </w:lvl>
    <w:lvl w:ilvl="4" w:tplc="10517277" w:tentative="1">
      <w:start w:val="1"/>
      <w:numFmt w:val="lowerLetter"/>
      <w:lvlText w:val="%5."/>
      <w:lvlJc w:val="left"/>
      <w:pPr>
        <w:ind w:left="3600" w:hanging="360"/>
      </w:pPr>
    </w:lvl>
    <w:lvl w:ilvl="5" w:tplc="10517277" w:tentative="1">
      <w:start w:val="1"/>
      <w:numFmt w:val="lowerRoman"/>
      <w:lvlText w:val="%6."/>
      <w:lvlJc w:val="right"/>
      <w:pPr>
        <w:ind w:left="4320" w:hanging="180"/>
      </w:pPr>
    </w:lvl>
    <w:lvl w:ilvl="6" w:tplc="10517277" w:tentative="1">
      <w:start w:val="1"/>
      <w:numFmt w:val="decimal"/>
      <w:lvlText w:val="%7."/>
      <w:lvlJc w:val="left"/>
      <w:pPr>
        <w:ind w:left="5040" w:hanging="360"/>
      </w:pPr>
    </w:lvl>
    <w:lvl w:ilvl="7" w:tplc="10517277" w:tentative="1">
      <w:start w:val="1"/>
      <w:numFmt w:val="lowerLetter"/>
      <w:lvlText w:val="%8."/>
      <w:lvlJc w:val="left"/>
      <w:pPr>
        <w:ind w:left="5760" w:hanging="360"/>
      </w:pPr>
    </w:lvl>
    <w:lvl w:ilvl="8" w:tplc="10517277" w:tentative="1">
      <w:start w:val="1"/>
      <w:numFmt w:val="lowerRoman"/>
      <w:lvlText w:val="%9."/>
      <w:lvlJc w:val="right"/>
      <w:pPr>
        <w:ind w:left="6480" w:hanging="180"/>
      </w:pPr>
    </w:lvl>
  </w:abstractNum>
  <w:abstractNum w:abstractNumId="15583">
    <w:multiLevelType w:val="hybridMultilevel"/>
    <w:lvl w:ilvl="0" w:tplc="99645514">
      <w:start w:val="1"/>
      <w:numFmt w:val="decimal"/>
      <w:lvlText w:val="%1."/>
      <w:lvlJc w:val="left"/>
      <w:pPr>
        <w:ind w:left="720" w:hanging="360"/>
      </w:pPr>
    </w:lvl>
    <w:lvl w:ilvl="1" w:tplc="99645514" w:tentative="1">
      <w:start w:val="1"/>
      <w:numFmt w:val="lowerLetter"/>
      <w:lvlText w:val="%2."/>
      <w:lvlJc w:val="left"/>
      <w:pPr>
        <w:ind w:left="1440" w:hanging="360"/>
      </w:pPr>
    </w:lvl>
    <w:lvl w:ilvl="2" w:tplc="99645514" w:tentative="1">
      <w:start w:val="1"/>
      <w:numFmt w:val="lowerRoman"/>
      <w:lvlText w:val="%3."/>
      <w:lvlJc w:val="right"/>
      <w:pPr>
        <w:ind w:left="2160" w:hanging="180"/>
      </w:pPr>
    </w:lvl>
    <w:lvl w:ilvl="3" w:tplc="99645514" w:tentative="1">
      <w:start w:val="1"/>
      <w:numFmt w:val="decimal"/>
      <w:lvlText w:val="%4."/>
      <w:lvlJc w:val="left"/>
      <w:pPr>
        <w:ind w:left="2880" w:hanging="360"/>
      </w:pPr>
    </w:lvl>
    <w:lvl w:ilvl="4" w:tplc="99645514" w:tentative="1">
      <w:start w:val="1"/>
      <w:numFmt w:val="lowerLetter"/>
      <w:lvlText w:val="%5."/>
      <w:lvlJc w:val="left"/>
      <w:pPr>
        <w:ind w:left="3600" w:hanging="360"/>
      </w:pPr>
    </w:lvl>
    <w:lvl w:ilvl="5" w:tplc="99645514" w:tentative="1">
      <w:start w:val="1"/>
      <w:numFmt w:val="lowerRoman"/>
      <w:lvlText w:val="%6."/>
      <w:lvlJc w:val="right"/>
      <w:pPr>
        <w:ind w:left="4320" w:hanging="180"/>
      </w:pPr>
    </w:lvl>
    <w:lvl w:ilvl="6" w:tplc="99645514" w:tentative="1">
      <w:start w:val="1"/>
      <w:numFmt w:val="decimal"/>
      <w:lvlText w:val="%7."/>
      <w:lvlJc w:val="left"/>
      <w:pPr>
        <w:ind w:left="5040" w:hanging="360"/>
      </w:pPr>
    </w:lvl>
    <w:lvl w:ilvl="7" w:tplc="99645514" w:tentative="1">
      <w:start w:val="1"/>
      <w:numFmt w:val="lowerLetter"/>
      <w:lvlText w:val="%8."/>
      <w:lvlJc w:val="left"/>
      <w:pPr>
        <w:ind w:left="5760" w:hanging="360"/>
      </w:pPr>
    </w:lvl>
    <w:lvl w:ilvl="8" w:tplc="99645514" w:tentative="1">
      <w:start w:val="1"/>
      <w:numFmt w:val="lowerRoman"/>
      <w:lvlText w:val="%9."/>
      <w:lvlJc w:val="right"/>
      <w:pPr>
        <w:ind w:left="6480" w:hanging="180"/>
      </w:pPr>
    </w:lvl>
  </w:abstractNum>
  <w:abstractNum w:abstractNumId="15582">
    <w:multiLevelType w:val="hybridMultilevel"/>
    <w:lvl w:ilvl="0" w:tplc="50634848">
      <w:start w:val="1"/>
      <w:numFmt w:val="decimal"/>
      <w:lvlText w:val="%1."/>
      <w:lvlJc w:val="left"/>
      <w:pPr>
        <w:ind w:left="720" w:hanging="360"/>
      </w:pPr>
    </w:lvl>
    <w:lvl w:ilvl="1" w:tplc="50634848" w:tentative="1">
      <w:start w:val="1"/>
      <w:numFmt w:val="lowerLetter"/>
      <w:lvlText w:val="%2."/>
      <w:lvlJc w:val="left"/>
      <w:pPr>
        <w:ind w:left="1440" w:hanging="360"/>
      </w:pPr>
    </w:lvl>
    <w:lvl w:ilvl="2" w:tplc="50634848" w:tentative="1">
      <w:start w:val="1"/>
      <w:numFmt w:val="lowerRoman"/>
      <w:lvlText w:val="%3."/>
      <w:lvlJc w:val="right"/>
      <w:pPr>
        <w:ind w:left="2160" w:hanging="180"/>
      </w:pPr>
    </w:lvl>
    <w:lvl w:ilvl="3" w:tplc="50634848" w:tentative="1">
      <w:start w:val="1"/>
      <w:numFmt w:val="decimal"/>
      <w:lvlText w:val="%4."/>
      <w:lvlJc w:val="left"/>
      <w:pPr>
        <w:ind w:left="2880" w:hanging="360"/>
      </w:pPr>
    </w:lvl>
    <w:lvl w:ilvl="4" w:tplc="50634848" w:tentative="1">
      <w:start w:val="1"/>
      <w:numFmt w:val="lowerLetter"/>
      <w:lvlText w:val="%5."/>
      <w:lvlJc w:val="left"/>
      <w:pPr>
        <w:ind w:left="3600" w:hanging="360"/>
      </w:pPr>
    </w:lvl>
    <w:lvl w:ilvl="5" w:tplc="50634848" w:tentative="1">
      <w:start w:val="1"/>
      <w:numFmt w:val="lowerRoman"/>
      <w:lvlText w:val="%6."/>
      <w:lvlJc w:val="right"/>
      <w:pPr>
        <w:ind w:left="4320" w:hanging="180"/>
      </w:pPr>
    </w:lvl>
    <w:lvl w:ilvl="6" w:tplc="50634848" w:tentative="1">
      <w:start w:val="1"/>
      <w:numFmt w:val="decimal"/>
      <w:lvlText w:val="%7."/>
      <w:lvlJc w:val="left"/>
      <w:pPr>
        <w:ind w:left="5040" w:hanging="360"/>
      </w:pPr>
    </w:lvl>
    <w:lvl w:ilvl="7" w:tplc="50634848" w:tentative="1">
      <w:start w:val="1"/>
      <w:numFmt w:val="lowerLetter"/>
      <w:lvlText w:val="%8."/>
      <w:lvlJc w:val="left"/>
      <w:pPr>
        <w:ind w:left="5760" w:hanging="360"/>
      </w:pPr>
    </w:lvl>
    <w:lvl w:ilvl="8" w:tplc="50634848" w:tentative="1">
      <w:start w:val="1"/>
      <w:numFmt w:val="lowerRoman"/>
      <w:lvlText w:val="%9."/>
      <w:lvlJc w:val="right"/>
      <w:pPr>
        <w:ind w:left="6480" w:hanging="180"/>
      </w:pPr>
    </w:lvl>
  </w:abstractNum>
  <w:abstractNum w:abstractNumId="15581">
    <w:multiLevelType w:val="hybridMultilevel"/>
    <w:lvl w:ilvl="0" w:tplc="27833956">
      <w:start w:val="1"/>
      <w:numFmt w:val="decimal"/>
      <w:lvlText w:val="%1."/>
      <w:lvlJc w:val="left"/>
      <w:pPr>
        <w:ind w:left="720" w:hanging="360"/>
      </w:pPr>
    </w:lvl>
    <w:lvl w:ilvl="1" w:tplc="27833956" w:tentative="1">
      <w:start w:val="1"/>
      <w:numFmt w:val="lowerLetter"/>
      <w:lvlText w:val="%2."/>
      <w:lvlJc w:val="left"/>
      <w:pPr>
        <w:ind w:left="1440" w:hanging="360"/>
      </w:pPr>
    </w:lvl>
    <w:lvl w:ilvl="2" w:tplc="27833956" w:tentative="1">
      <w:start w:val="1"/>
      <w:numFmt w:val="lowerRoman"/>
      <w:lvlText w:val="%3."/>
      <w:lvlJc w:val="right"/>
      <w:pPr>
        <w:ind w:left="2160" w:hanging="180"/>
      </w:pPr>
    </w:lvl>
    <w:lvl w:ilvl="3" w:tplc="27833956" w:tentative="1">
      <w:start w:val="1"/>
      <w:numFmt w:val="decimal"/>
      <w:lvlText w:val="%4."/>
      <w:lvlJc w:val="left"/>
      <w:pPr>
        <w:ind w:left="2880" w:hanging="360"/>
      </w:pPr>
    </w:lvl>
    <w:lvl w:ilvl="4" w:tplc="27833956" w:tentative="1">
      <w:start w:val="1"/>
      <w:numFmt w:val="lowerLetter"/>
      <w:lvlText w:val="%5."/>
      <w:lvlJc w:val="left"/>
      <w:pPr>
        <w:ind w:left="3600" w:hanging="360"/>
      </w:pPr>
    </w:lvl>
    <w:lvl w:ilvl="5" w:tplc="27833956" w:tentative="1">
      <w:start w:val="1"/>
      <w:numFmt w:val="lowerRoman"/>
      <w:lvlText w:val="%6."/>
      <w:lvlJc w:val="right"/>
      <w:pPr>
        <w:ind w:left="4320" w:hanging="180"/>
      </w:pPr>
    </w:lvl>
    <w:lvl w:ilvl="6" w:tplc="27833956" w:tentative="1">
      <w:start w:val="1"/>
      <w:numFmt w:val="decimal"/>
      <w:lvlText w:val="%7."/>
      <w:lvlJc w:val="left"/>
      <w:pPr>
        <w:ind w:left="5040" w:hanging="360"/>
      </w:pPr>
    </w:lvl>
    <w:lvl w:ilvl="7" w:tplc="27833956" w:tentative="1">
      <w:start w:val="1"/>
      <w:numFmt w:val="lowerLetter"/>
      <w:lvlText w:val="%8."/>
      <w:lvlJc w:val="left"/>
      <w:pPr>
        <w:ind w:left="5760" w:hanging="360"/>
      </w:pPr>
    </w:lvl>
    <w:lvl w:ilvl="8" w:tplc="27833956" w:tentative="1">
      <w:start w:val="1"/>
      <w:numFmt w:val="lowerRoman"/>
      <w:lvlText w:val="%9."/>
      <w:lvlJc w:val="right"/>
      <w:pPr>
        <w:ind w:left="6480" w:hanging="180"/>
      </w:pPr>
    </w:lvl>
  </w:abstractNum>
  <w:abstractNum w:abstractNumId="15580">
    <w:multiLevelType w:val="hybridMultilevel"/>
    <w:lvl w:ilvl="0" w:tplc="35907196">
      <w:start w:val="1"/>
      <w:numFmt w:val="decimal"/>
      <w:lvlText w:val="%1."/>
      <w:lvlJc w:val="left"/>
      <w:pPr>
        <w:ind w:left="720" w:hanging="360"/>
      </w:pPr>
    </w:lvl>
    <w:lvl w:ilvl="1" w:tplc="35907196" w:tentative="1">
      <w:start w:val="1"/>
      <w:numFmt w:val="lowerLetter"/>
      <w:lvlText w:val="%2."/>
      <w:lvlJc w:val="left"/>
      <w:pPr>
        <w:ind w:left="1440" w:hanging="360"/>
      </w:pPr>
    </w:lvl>
    <w:lvl w:ilvl="2" w:tplc="35907196" w:tentative="1">
      <w:start w:val="1"/>
      <w:numFmt w:val="lowerRoman"/>
      <w:lvlText w:val="%3."/>
      <w:lvlJc w:val="right"/>
      <w:pPr>
        <w:ind w:left="2160" w:hanging="180"/>
      </w:pPr>
    </w:lvl>
    <w:lvl w:ilvl="3" w:tplc="35907196" w:tentative="1">
      <w:start w:val="1"/>
      <w:numFmt w:val="decimal"/>
      <w:lvlText w:val="%4."/>
      <w:lvlJc w:val="left"/>
      <w:pPr>
        <w:ind w:left="2880" w:hanging="360"/>
      </w:pPr>
    </w:lvl>
    <w:lvl w:ilvl="4" w:tplc="35907196" w:tentative="1">
      <w:start w:val="1"/>
      <w:numFmt w:val="lowerLetter"/>
      <w:lvlText w:val="%5."/>
      <w:lvlJc w:val="left"/>
      <w:pPr>
        <w:ind w:left="3600" w:hanging="360"/>
      </w:pPr>
    </w:lvl>
    <w:lvl w:ilvl="5" w:tplc="35907196" w:tentative="1">
      <w:start w:val="1"/>
      <w:numFmt w:val="lowerRoman"/>
      <w:lvlText w:val="%6."/>
      <w:lvlJc w:val="right"/>
      <w:pPr>
        <w:ind w:left="4320" w:hanging="180"/>
      </w:pPr>
    </w:lvl>
    <w:lvl w:ilvl="6" w:tplc="35907196" w:tentative="1">
      <w:start w:val="1"/>
      <w:numFmt w:val="decimal"/>
      <w:lvlText w:val="%7."/>
      <w:lvlJc w:val="left"/>
      <w:pPr>
        <w:ind w:left="5040" w:hanging="360"/>
      </w:pPr>
    </w:lvl>
    <w:lvl w:ilvl="7" w:tplc="35907196" w:tentative="1">
      <w:start w:val="1"/>
      <w:numFmt w:val="lowerLetter"/>
      <w:lvlText w:val="%8."/>
      <w:lvlJc w:val="left"/>
      <w:pPr>
        <w:ind w:left="5760" w:hanging="360"/>
      </w:pPr>
    </w:lvl>
    <w:lvl w:ilvl="8" w:tplc="35907196" w:tentative="1">
      <w:start w:val="1"/>
      <w:numFmt w:val="lowerRoman"/>
      <w:lvlText w:val="%9."/>
      <w:lvlJc w:val="right"/>
      <w:pPr>
        <w:ind w:left="6480" w:hanging="180"/>
      </w:pPr>
    </w:lvl>
  </w:abstractNum>
  <w:abstractNum w:abstractNumId="15579">
    <w:multiLevelType w:val="hybridMultilevel"/>
    <w:lvl w:ilvl="0" w:tplc="38444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579">
    <w:abstractNumId w:val="15579"/>
  </w:num>
  <w:num w:numId="15580">
    <w:abstractNumId w:val="15580"/>
  </w:num>
  <w:num w:numId="15581">
    <w:abstractNumId w:val="15581"/>
  </w:num>
  <w:num w:numId="15582">
    <w:abstractNumId w:val="15582"/>
  </w:num>
  <w:num w:numId="15583">
    <w:abstractNumId w:val="15583"/>
  </w:num>
  <w:num w:numId="15584">
    <w:abstractNumId w:val="15584"/>
  </w:num>
  <w:num w:numId="15585">
    <w:abstractNumId w:val="15585"/>
  </w:num>
  <w:num w:numId="15586">
    <w:abstractNumId w:val="15586"/>
  </w:num>
  <w:num w:numId="15587">
    <w:abstractNumId w:val="155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3530873" Type="http://schemas.openxmlformats.org/officeDocument/2006/relationships/comments" Target="comments.xml"/><Relationship Id="rId321610452" Type="http://schemas.microsoft.com/office/2011/relationships/commentsExtended" Target="commentsExtended.xml"/><Relationship Id="rId12331561" Type="http://schemas.openxmlformats.org/officeDocument/2006/relationships/image" Target="media/imgrId12331561.jpg"/><Relationship Id="rId684061b99a517c84e" Type="http://schemas.openxmlformats.org/officeDocument/2006/relationships/hyperlink" Target="https://iservice.lombardini.it/jsp/Template2/manuale.jsp?id=101&amp;parent=1000" TargetMode="External"/><Relationship Id="rId764861b99a517d837" Type="http://schemas.openxmlformats.org/officeDocument/2006/relationships/hyperlink" Target="https://iservice.lombardini.it/jsp/Template2/manuale.jsp?id=195&amp;parent=1000" TargetMode="External"/><Relationship Id="rId586161b99a52a0542" Type="http://schemas.openxmlformats.org/officeDocument/2006/relationships/hyperlink" Target="https://iservice.lombardini.it/jsp/Template2/manuale.jsp?id=638&amp;parent=1273" TargetMode="External"/><Relationship Id="rId334061b99a52da572" Type="http://schemas.openxmlformats.org/officeDocument/2006/relationships/hyperlink" Target="https://iservice.lombardini.it/jsp/Template2/manuale.jsp?id=573&amp;parent=1273" TargetMode="External"/><Relationship Id="rId467761b99a5365fe2" Type="http://schemas.openxmlformats.org/officeDocument/2006/relationships/hyperlink" Target="https://iservice.lombardini.it/jsp/Template2/manuale.jsp?id=573&amp;parent=1273" TargetMode="External"/><Relationship Id="rId172161b99a53662c7" Type="http://schemas.openxmlformats.org/officeDocument/2006/relationships/hyperlink" Target="https://iservice.lombardini.it/jsp/Template2/manuale.jsp?id=573&amp;parent=1273" TargetMode="External"/><Relationship Id="rId652061b99a53dc679" Type="http://schemas.openxmlformats.org/officeDocument/2006/relationships/hyperlink" Target="https://www.youtube.com/embed/rtTjmWlZ1cc?rel=0&amp;showinfo=0" TargetMode="External"/><Relationship Id="rId270861b99a5543158" Type="http://schemas.openxmlformats.org/officeDocument/2006/relationships/hyperlink" Target="https://iservice.lombardini.it/jsp/Template2/manuale.jsp?id=637&amp;parent=1273" TargetMode="External"/><Relationship Id="rId877861b99a578fff2" Type="http://schemas.openxmlformats.org/officeDocument/2006/relationships/hyperlink" Target="https://www.youtube.com/embed/6-0TbYG2EkY?showinfo=0&amp;rel=0" TargetMode="External"/><Relationship Id="rId653761b99a58ba415" Type="http://schemas.openxmlformats.org/officeDocument/2006/relationships/hyperlink" Target="https://iservice.lombardini.it/jsp/Template2/manuale.jsp?id=619&amp;parent=1273" TargetMode="External"/><Relationship Id="rId137961b99a5918821" Type="http://schemas.openxmlformats.org/officeDocument/2006/relationships/hyperlink" Target="https://iservice.lombardini.it/jsp/Template2/manuale.jsp?id=560&amp;parent=1273" TargetMode="External"/><Relationship Id="rId571161b99a595cea0" Type="http://schemas.openxmlformats.org/officeDocument/2006/relationships/hyperlink" Target="https://iservice.lombardini.it/jsp/Template2/manuale.jsp?id=560&amp;parent=1273" TargetMode="External"/><Relationship Id="rId157461b99a5acf7d1" Type="http://schemas.openxmlformats.org/officeDocument/2006/relationships/hyperlink" Target="https://iservice.lombardini.it/jsp/Template2/manuale.jsp?id=560&amp;parent=1273" TargetMode="External"/><Relationship Id="rId228561b99a5c30fb2" Type="http://schemas.openxmlformats.org/officeDocument/2006/relationships/hyperlink" Target="https://iservice.lombardini.it/jsp/Template2/manuale.jsp?id=101&amp;parent=1273" TargetMode="External"/><Relationship Id="rId165161b99a5c801e1" Type="http://schemas.openxmlformats.org/officeDocument/2006/relationships/hyperlink" Target="https://iservice.lombardini.it/jsp/Template2/manuale.jsp?id=637&amp;parent=1273" TargetMode="External"/><Relationship Id="rId896161b99a5ccf6aa" Type="http://schemas.openxmlformats.org/officeDocument/2006/relationships/hyperlink" Target="https://iservice.lombardini.it/jsp/Template2/manuale.jsp?id=101&amp;parent=1273" TargetMode="External"/><Relationship Id="rId541861b99a5ccf906" Type="http://schemas.openxmlformats.org/officeDocument/2006/relationships/hyperlink" Target="https://iservice.lombardini.it/jsp/Template2/manuale.jsp?id=635&amp;parent=1273" TargetMode="External"/><Relationship Id="rId279061b99a5d1994b" Type="http://schemas.openxmlformats.org/officeDocument/2006/relationships/hyperlink" Target="https://iservice.lombardini.it/jsp/Template2/manuale.jsp?id=638&amp;parent=1273" TargetMode="External"/><Relationship Id="rId579861b99a51ae744" Type="http://schemas.openxmlformats.org/officeDocument/2006/relationships/image" Target="media/imgrId579861b99a51ae744.jpg"/><Relationship Id="rId511561b99a51cc4f0" Type="http://schemas.openxmlformats.org/officeDocument/2006/relationships/image" Target="media/imgrId511561b99a51cc4f0.jpg"/><Relationship Id="rId115061b99a51ddc9c" Type="http://schemas.openxmlformats.org/officeDocument/2006/relationships/image" Target="media/imgrId115061b99a51ddc9c.jpg"/><Relationship Id="rId449661b99a51eea16" Type="http://schemas.openxmlformats.org/officeDocument/2006/relationships/image" Target="media/imgrId449661b99a51eea16.jpg"/><Relationship Id="rId417161b99a52092ce" Type="http://schemas.openxmlformats.org/officeDocument/2006/relationships/image" Target="media/imgrId417161b99a52092ce.jpg"/><Relationship Id="rId144461b99a521b1b1" Type="http://schemas.openxmlformats.org/officeDocument/2006/relationships/image" Target="media/imgrId144461b99a521b1b1.jpg"/><Relationship Id="rId584361b99a522ad50" Type="http://schemas.openxmlformats.org/officeDocument/2006/relationships/image" Target="media/imgrId584361b99a522ad50.jpg"/><Relationship Id="rId328161b99a523fae4" Type="http://schemas.openxmlformats.org/officeDocument/2006/relationships/image" Target="media/imgrId328161b99a523fae4.png"/><Relationship Id="rId724061b99a525c244" Type="http://schemas.openxmlformats.org/officeDocument/2006/relationships/image" Target="media/imgrId724061b99a525c244.jpg"/><Relationship Id="rId462661b99a52760e3" Type="http://schemas.openxmlformats.org/officeDocument/2006/relationships/image" Target="media/imgrId462661b99a52760e3.png"/><Relationship Id="rId585061b99a528eb3f" Type="http://schemas.openxmlformats.org/officeDocument/2006/relationships/image" Target="media/imgrId585061b99a528eb3f.png"/><Relationship Id="rId823461b99a529e2ab" Type="http://schemas.openxmlformats.org/officeDocument/2006/relationships/image" Target="media/imgrId823461b99a529e2ab.jpg"/><Relationship Id="rId612261b99a52b365e" Type="http://schemas.openxmlformats.org/officeDocument/2006/relationships/image" Target="media/imgrId612261b99a52b365e.jpg"/><Relationship Id="rId341061b99a52c8999" Type="http://schemas.openxmlformats.org/officeDocument/2006/relationships/image" Target="media/imgrId341061b99a52c8999.png"/><Relationship Id="rId665561b99a52d9c5d" Type="http://schemas.openxmlformats.org/officeDocument/2006/relationships/image" Target="media/imgrId665561b99a52d9c5d.jpg"/><Relationship Id="rId130261b99a52ecf96" Type="http://schemas.openxmlformats.org/officeDocument/2006/relationships/image" Target="media/imgrId130261b99a52ecf96.jpg"/><Relationship Id="rId628461b99a530816c" Type="http://schemas.openxmlformats.org/officeDocument/2006/relationships/image" Target="media/imgrId628461b99a530816c.jpg"/><Relationship Id="rId447961b99a531ac17" Type="http://schemas.openxmlformats.org/officeDocument/2006/relationships/image" Target="media/imgrId447961b99a531ac17.jpg"/><Relationship Id="rId171761b99a5335056" Type="http://schemas.openxmlformats.org/officeDocument/2006/relationships/image" Target="media/imgrId171761b99a5335056.jpg"/><Relationship Id="rId573061b99a534d312" Type="http://schemas.openxmlformats.org/officeDocument/2006/relationships/image" Target="media/imgrId573061b99a534d312.jpg"/><Relationship Id="rId101661b99a53658e7" Type="http://schemas.openxmlformats.org/officeDocument/2006/relationships/image" Target="media/imgrId101661b99a53658e7.jpg"/><Relationship Id="rId457761b99a5376ed6" Type="http://schemas.openxmlformats.org/officeDocument/2006/relationships/image" Target="media/imgrId457761b99a5376ed6.jpg"/><Relationship Id="rId231961b99a5386e6f" Type="http://schemas.openxmlformats.org/officeDocument/2006/relationships/image" Target="media/imgrId231961b99a5386e6f.jpg"/><Relationship Id="rId365661b99a53964a5" Type="http://schemas.openxmlformats.org/officeDocument/2006/relationships/image" Target="media/imgrId365661b99a53964a5.jpg"/><Relationship Id="rId901361b99a53a6b4d" Type="http://schemas.openxmlformats.org/officeDocument/2006/relationships/image" Target="media/imgrId901361b99a53a6b4d.jpg"/><Relationship Id="rId518961b99a53c31f3" Type="http://schemas.openxmlformats.org/officeDocument/2006/relationships/image" Target="media/imgrId518961b99a53c31f3.png"/><Relationship Id="rId798961b99a53dbbcc" Type="http://schemas.openxmlformats.org/officeDocument/2006/relationships/image" Target="media/imgrId798961b99a53dbbcc.png"/><Relationship Id="rId492061b99a5400f2e" Type="http://schemas.openxmlformats.org/officeDocument/2006/relationships/image" Target="media/imgrId492061b99a5400f2e.png"/><Relationship Id="rId474161b99a5415e48" Type="http://schemas.openxmlformats.org/officeDocument/2006/relationships/image" Target="media/imgrId474161b99a5415e48.png"/><Relationship Id="rId610961b99a544b0f8" Type="http://schemas.openxmlformats.org/officeDocument/2006/relationships/image" Target="media/imgrId610961b99a544b0f8.png"/><Relationship Id="rId907161b99a54734fc" Type="http://schemas.openxmlformats.org/officeDocument/2006/relationships/image" Target="media/imgrId907161b99a54734fc.png"/><Relationship Id="rId515261b99a54938b6" Type="http://schemas.openxmlformats.org/officeDocument/2006/relationships/image" Target="media/imgrId515261b99a54938b6.png"/><Relationship Id="rId330261b99a54bf130" Type="http://schemas.openxmlformats.org/officeDocument/2006/relationships/image" Target="media/imgrId330261b99a54bf130.png"/><Relationship Id="rId257861b99a54db335" Type="http://schemas.openxmlformats.org/officeDocument/2006/relationships/image" Target="media/imgrId257861b99a54db335.png"/><Relationship Id="rId435461b99a54f360a" Type="http://schemas.openxmlformats.org/officeDocument/2006/relationships/image" Target="media/imgrId435461b99a54f360a.png"/><Relationship Id="rId668861b99a551a012" Type="http://schemas.openxmlformats.org/officeDocument/2006/relationships/image" Target="media/imgrId668861b99a551a012.png"/><Relationship Id="rId751561b99a55323fc" Type="http://schemas.openxmlformats.org/officeDocument/2006/relationships/image" Target="media/imgrId751561b99a55323fc.png"/><Relationship Id="rId383261b99a5542dad" Type="http://schemas.openxmlformats.org/officeDocument/2006/relationships/image" Target="media/imgrId383261b99a5542dad.jpg"/><Relationship Id="rId106161b99a5559dff" Type="http://schemas.openxmlformats.org/officeDocument/2006/relationships/image" Target="media/imgrId106161b99a5559dff.jpg"/><Relationship Id="rId102061b99a557d601" Type="http://schemas.openxmlformats.org/officeDocument/2006/relationships/image" Target="media/imgrId102061b99a557d601.jpg"/><Relationship Id="rId318461b99a559bc09" Type="http://schemas.openxmlformats.org/officeDocument/2006/relationships/image" Target="media/imgrId318461b99a559bc09.jpg"/><Relationship Id="rId200061b99a55ad849" Type="http://schemas.openxmlformats.org/officeDocument/2006/relationships/image" Target="media/imgrId200061b99a55ad849.jpg"/><Relationship Id="rId947861b99a55c2501" Type="http://schemas.openxmlformats.org/officeDocument/2006/relationships/image" Target="media/imgrId947861b99a55c2501.jpg"/><Relationship Id="rId323561b99a55d936d" Type="http://schemas.openxmlformats.org/officeDocument/2006/relationships/image" Target="media/imgrId323561b99a55d936d.jpg"/><Relationship Id="rId256161b99a55ee3cb" Type="http://schemas.openxmlformats.org/officeDocument/2006/relationships/image" Target="media/imgrId256161b99a55ee3cb.png"/><Relationship Id="rId643361b99a5614395" Type="http://schemas.openxmlformats.org/officeDocument/2006/relationships/image" Target="media/imgrId643361b99a5614395.png"/><Relationship Id="rId393461b99a562e9c1" Type="http://schemas.openxmlformats.org/officeDocument/2006/relationships/image" Target="media/imgrId393461b99a562e9c1.png"/><Relationship Id="rId243761b99a5641598" Type="http://schemas.openxmlformats.org/officeDocument/2006/relationships/image" Target="media/imgrId243761b99a5641598.png"/><Relationship Id="rId769761b99a56556fe" Type="http://schemas.openxmlformats.org/officeDocument/2006/relationships/image" Target="media/imgrId769761b99a56556fe.png"/><Relationship Id="rId974561b99a56661c4" Type="http://schemas.openxmlformats.org/officeDocument/2006/relationships/image" Target="media/imgrId974561b99a56661c4.png"/><Relationship Id="rId386361b99a567b918" Type="http://schemas.openxmlformats.org/officeDocument/2006/relationships/image" Target="media/imgrId386361b99a567b918.png"/><Relationship Id="rId934361b99a5691d59" Type="http://schemas.openxmlformats.org/officeDocument/2006/relationships/image" Target="media/imgrId934361b99a5691d59.jpg"/><Relationship Id="rId779161b99a56a94ff" Type="http://schemas.openxmlformats.org/officeDocument/2006/relationships/image" Target="media/imgrId779161b99a56a94ff.png"/><Relationship Id="rId838061b99a56ca3b7" Type="http://schemas.openxmlformats.org/officeDocument/2006/relationships/image" Target="media/imgrId838061b99a56ca3b7.png"/><Relationship Id="rId296961b99a56da23b" Type="http://schemas.openxmlformats.org/officeDocument/2006/relationships/image" Target="media/imgrId296961b99a56da23b.jpg"/><Relationship Id="rId139661b99a5701332" Type="http://schemas.openxmlformats.org/officeDocument/2006/relationships/image" Target="media/imgrId139661b99a5701332.png"/><Relationship Id="rId383861b99a571a0d8" Type="http://schemas.openxmlformats.org/officeDocument/2006/relationships/image" Target="media/imgrId383861b99a571a0d8.jpg"/><Relationship Id="rId970461b99a573101d" Type="http://schemas.openxmlformats.org/officeDocument/2006/relationships/image" Target="media/imgrId970461b99a573101d.jpg"/><Relationship Id="rId707761b99a574c659" Type="http://schemas.openxmlformats.org/officeDocument/2006/relationships/image" Target="media/imgrId707761b99a574c659.png"/><Relationship Id="rId755061b99a5761112" Type="http://schemas.openxmlformats.org/officeDocument/2006/relationships/image" Target="media/imgrId755061b99a5761112.png"/><Relationship Id="rId390861b99a577dac2" Type="http://schemas.openxmlformats.org/officeDocument/2006/relationships/image" Target="media/imgrId390861b99a577dac2.jpg"/><Relationship Id="rId336161b99a578f58e" Type="http://schemas.openxmlformats.org/officeDocument/2006/relationships/image" Target="media/imgrId336161b99a578f58e.jpg"/><Relationship Id="rId124561b99a57a5999" Type="http://schemas.openxmlformats.org/officeDocument/2006/relationships/image" Target="media/imgrId124561b99a57a5999.jpg"/><Relationship Id="rId194661b99a57b8695" Type="http://schemas.openxmlformats.org/officeDocument/2006/relationships/image" Target="media/imgrId194661b99a57b8695.jpg"/><Relationship Id="rId433561b99a57cb6b0" Type="http://schemas.openxmlformats.org/officeDocument/2006/relationships/image" Target="media/imgrId433561b99a57cb6b0.jpg"/><Relationship Id="rId163261b99a57debc2" Type="http://schemas.openxmlformats.org/officeDocument/2006/relationships/image" Target="media/imgrId163261b99a57debc2.jpg"/><Relationship Id="rId911561b99a57f0e57" Type="http://schemas.openxmlformats.org/officeDocument/2006/relationships/image" Target="media/imgrId911561b99a57f0e57.jpg"/><Relationship Id="rId841661b99a580eabf" Type="http://schemas.openxmlformats.org/officeDocument/2006/relationships/image" Target="media/imgrId841661b99a580eabf.jpg"/><Relationship Id="rId530561b99a58221eb" Type="http://schemas.openxmlformats.org/officeDocument/2006/relationships/image" Target="media/imgrId530561b99a58221eb.jpg"/><Relationship Id="rId907861b99a58397d3" Type="http://schemas.openxmlformats.org/officeDocument/2006/relationships/image" Target="media/imgrId907861b99a58397d3.jpg"/><Relationship Id="rId962361b99a58504d9" Type="http://schemas.openxmlformats.org/officeDocument/2006/relationships/image" Target="media/imgrId962361b99a58504d9.jpg"/><Relationship Id="rId712361b99a58663a5" Type="http://schemas.openxmlformats.org/officeDocument/2006/relationships/image" Target="media/imgrId712361b99a58663a5.jpg"/><Relationship Id="rId228361b99a587bfa2" Type="http://schemas.openxmlformats.org/officeDocument/2006/relationships/image" Target="media/imgrId228361b99a587bfa2.jpg"/><Relationship Id="rId802061b99a5890e31" Type="http://schemas.openxmlformats.org/officeDocument/2006/relationships/image" Target="media/imgrId802061b99a5890e31.jpg"/><Relationship Id="rId710661b99a58a662b" Type="http://schemas.openxmlformats.org/officeDocument/2006/relationships/image" Target="media/imgrId710661b99a58a662b.jpg"/><Relationship Id="rId610961b99a58b74cd" Type="http://schemas.openxmlformats.org/officeDocument/2006/relationships/image" Target="media/imgrId610961b99a58b74cd.jpg"/><Relationship Id="rId750561b99a58cf617" Type="http://schemas.openxmlformats.org/officeDocument/2006/relationships/image" Target="media/imgrId750561b99a58cf617.jpg"/><Relationship Id="rId669161b99a58e5a44" Type="http://schemas.openxmlformats.org/officeDocument/2006/relationships/image" Target="media/imgrId669161b99a58e5a44.jpg"/><Relationship Id="rId445761b99a590795f" Type="http://schemas.openxmlformats.org/officeDocument/2006/relationships/image" Target="media/imgrId445761b99a590795f.jpg"/><Relationship Id="rId334861b99a5917b49" Type="http://schemas.openxmlformats.org/officeDocument/2006/relationships/image" Target="media/imgrId334861b99a5917b49.jpg"/><Relationship Id="rId465261b99a5935b88" Type="http://schemas.openxmlformats.org/officeDocument/2006/relationships/image" Target="media/imgrId465261b99a5935b88.jpg"/><Relationship Id="rId895461b99a594b55a" Type="http://schemas.openxmlformats.org/officeDocument/2006/relationships/image" Target="media/imgrId895461b99a594b55a.jpg"/><Relationship Id="rId787661b99a595cbb9" Type="http://schemas.openxmlformats.org/officeDocument/2006/relationships/image" Target="media/imgrId787661b99a595cbb9.jpg"/><Relationship Id="rId691961b99a5977177" Type="http://schemas.openxmlformats.org/officeDocument/2006/relationships/image" Target="media/imgrId691961b99a5977177.jpg"/><Relationship Id="rId180961b99a598fcb7" Type="http://schemas.openxmlformats.org/officeDocument/2006/relationships/image" Target="media/imgrId180961b99a598fcb7.jpg"/><Relationship Id="rId777661b99a59aa295" Type="http://schemas.openxmlformats.org/officeDocument/2006/relationships/image" Target="media/imgrId777661b99a59aa295.jpg"/><Relationship Id="rId549861b99a59c7212" Type="http://schemas.openxmlformats.org/officeDocument/2006/relationships/image" Target="media/imgrId549861b99a59c7212.png"/><Relationship Id="rId162161b99a59dbeea" Type="http://schemas.openxmlformats.org/officeDocument/2006/relationships/image" Target="media/imgrId162161b99a59dbeea.png"/><Relationship Id="rId819061b99a5a0872f" Type="http://schemas.openxmlformats.org/officeDocument/2006/relationships/image" Target="media/imgrId819061b99a5a0872f.png"/><Relationship Id="rId652361b99a5a189f6" Type="http://schemas.openxmlformats.org/officeDocument/2006/relationships/image" Target="media/imgrId652361b99a5a189f6.jpg"/><Relationship Id="rId394161b99a5a2ec7e" Type="http://schemas.openxmlformats.org/officeDocument/2006/relationships/image" Target="media/imgrId394161b99a5a2ec7e.png"/><Relationship Id="rId942661b99a5a42c76" Type="http://schemas.openxmlformats.org/officeDocument/2006/relationships/image" Target="media/imgrId942661b99a5a42c76.png"/><Relationship Id="rId876461b99a5a5f588" Type="http://schemas.openxmlformats.org/officeDocument/2006/relationships/image" Target="media/imgrId876461b99a5a5f588.png"/><Relationship Id="rId176961b99a5a7a5cd" Type="http://schemas.openxmlformats.org/officeDocument/2006/relationships/image" Target="media/imgrId176961b99a5a7a5cd.jpg"/><Relationship Id="rId588161b99a5a9329f" Type="http://schemas.openxmlformats.org/officeDocument/2006/relationships/image" Target="media/imgrId588161b99a5a9329f.jpg"/><Relationship Id="rId219161b99a5aacee2" Type="http://schemas.openxmlformats.org/officeDocument/2006/relationships/image" Target="media/imgrId219161b99a5aacee2.jpg"/><Relationship Id="rId321261b99a5abf8c4" Type="http://schemas.openxmlformats.org/officeDocument/2006/relationships/image" Target="media/imgrId321261b99a5abf8c4.jpg"/><Relationship Id="rId465461b99a5acf033" Type="http://schemas.openxmlformats.org/officeDocument/2006/relationships/image" Target="media/imgrId465461b99a5acf033.jpg"/><Relationship Id="rId760961b99a5ae4e40" Type="http://schemas.openxmlformats.org/officeDocument/2006/relationships/image" Target="media/imgrId760961b99a5ae4e40.jpg"/><Relationship Id="rId951461b99a5b0930b" Type="http://schemas.openxmlformats.org/officeDocument/2006/relationships/image" Target="media/imgrId951461b99a5b0930b.jpg"/><Relationship Id="rId623261b99a5b22f22" Type="http://schemas.openxmlformats.org/officeDocument/2006/relationships/image" Target="media/imgrId623261b99a5b22f22.jpg"/><Relationship Id="rId791061b99a5b41ec2" Type="http://schemas.openxmlformats.org/officeDocument/2006/relationships/image" Target="media/imgrId791061b99a5b41ec2.png"/><Relationship Id="rId619261b99a5b55001" Type="http://schemas.openxmlformats.org/officeDocument/2006/relationships/image" Target="media/imgrId619261b99a5b55001.png"/><Relationship Id="rId997661b99a5b68d32" Type="http://schemas.openxmlformats.org/officeDocument/2006/relationships/image" Target="media/imgrId997661b99a5b68d32.png"/><Relationship Id="rId352461b99a5b7bfae" Type="http://schemas.openxmlformats.org/officeDocument/2006/relationships/image" Target="media/imgrId352461b99a5b7bfae.png"/><Relationship Id="rId977561b99a5b8fe61" Type="http://schemas.openxmlformats.org/officeDocument/2006/relationships/image" Target="media/imgrId977561b99a5b8fe61.png"/><Relationship Id="rId659561b99a5ba6341" Type="http://schemas.openxmlformats.org/officeDocument/2006/relationships/image" Target="media/imgrId659561b99a5ba6341.jpg"/><Relationship Id="rId784161b99a5bc1c29" Type="http://schemas.openxmlformats.org/officeDocument/2006/relationships/image" Target="media/imgrId784161b99a5bc1c29.jpg"/><Relationship Id="rId150461b99a5bd9667" Type="http://schemas.openxmlformats.org/officeDocument/2006/relationships/image" Target="media/imgrId150461b99a5bd9667.jpg"/><Relationship Id="rId125761b99a5bf0ee2" Type="http://schemas.openxmlformats.org/officeDocument/2006/relationships/image" Target="media/imgrId125761b99a5bf0ee2.jpg"/><Relationship Id="rId509361b99a5c149e4" Type="http://schemas.openxmlformats.org/officeDocument/2006/relationships/image" Target="media/imgrId509361b99a5c149e4.jpg"/><Relationship Id="rId629961b99a5c2e7b7" Type="http://schemas.openxmlformats.org/officeDocument/2006/relationships/image" Target="media/imgrId629961b99a5c2e7b7.jpg"/><Relationship Id="rId431361b99a5c471c2" Type="http://schemas.openxmlformats.org/officeDocument/2006/relationships/image" Target="media/imgrId431361b99a5c471c2.jpg"/><Relationship Id="rId284261b99a5c5a973" Type="http://schemas.openxmlformats.org/officeDocument/2006/relationships/image" Target="media/imgrId284261b99a5c5a973.jpg"/><Relationship Id="rId733361b99a5c6e6b1" Type="http://schemas.openxmlformats.org/officeDocument/2006/relationships/image" Target="media/imgrId733361b99a5c6e6b1.jpg"/><Relationship Id="rId815661b99a5c7f9a4" Type="http://schemas.openxmlformats.org/officeDocument/2006/relationships/image" Target="media/imgrId815661b99a5c7f9a4.jpg"/><Relationship Id="rId443061b99a5c934ff" Type="http://schemas.openxmlformats.org/officeDocument/2006/relationships/image" Target="media/imgrId443061b99a5c934ff.jpg"/><Relationship Id="rId395961b99a5caaa28" Type="http://schemas.openxmlformats.org/officeDocument/2006/relationships/image" Target="media/imgrId395961b99a5caaa28.png"/><Relationship Id="rId205561b99a5cbd962" Type="http://schemas.openxmlformats.org/officeDocument/2006/relationships/image" Target="media/imgrId205561b99a5cbd962.png"/><Relationship Id="rId539361b99a5ccde77" Type="http://schemas.openxmlformats.org/officeDocument/2006/relationships/image" Target="media/imgrId539361b99a5ccde77.png"/><Relationship Id="rId466361b99a5ce7cdd" Type="http://schemas.openxmlformats.org/officeDocument/2006/relationships/image" Target="media/imgrId466361b99a5ce7cdd.jpg"/><Relationship Id="rId375761b99a5d07085" Type="http://schemas.openxmlformats.org/officeDocument/2006/relationships/image" Target="media/imgrId375761b99a5d07085.jpg"/><Relationship Id="rId260061b99a5d18acf" Type="http://schemas.openxmlformats.org/officeDocument/2006/relationships/image" Target="media/imgrId260061b99a5d18acf.jpg"/><Relationship Id="rId273961b99a5d2af14" Type="http://schemas.openxmlformats.org/officeDocument/2006/relationships/image" Target="media/imgrId273961b99a5d2af14.jpg"/><Relationship Id="rId671261b99a5d3ec28" Type="http://schemas.openxmlformats.org/officeDocument/2006/relationships/image" Target="media/imgrId671261b99a5d3ec28.jpg"/><Relationship Id="rId553961b99a5d50d1c" Type="http://schemas.openxmlformats.org/officeDocument/2006/relationships/image" Target="media/imgrId553961b99a5d50d1c.jpg"/><Relationship Id="rId754561b99a5d61b30" Type="http://schemas.openxmlformats.org/officeDocument/2006/relationships/image" Target="media/imgrId754561b99a5d61b30.jpg"/><Relationship Id="rId563761b99a5d756ff" Type="http://schemas.openxmlformats.org/officeDocument/2006/relationships/image" Target="media/imgrId563761b99a5d756ff.jpg"/><Relationship Id="rId202461b99a5d8dba5" Type="http://schemas.openxmlformats.org/officeDocument/2006/relationships/image" Target="media/imgrId202461b99a5d8dba5.jpg"/><Relationship Id="rId204361b99a5dab8d7" Type="http://schemas.openxmlformats.org/officeDocument/2006/relationships/image" Target="media/imgrId204361b99a5dab8d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331561" Type="http://schemas.openxmlformats.org/officeDocument/2006/relationships/image" Target="media/imgrId123315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331561" Type="http://schemas.openxmlformats.org/officeDocument/2006/relationships/image" Target="media/imgrId123315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331561" Type="http://schemas.openxmlformats.org/officeDocument/2006/relationships/image" Target="media/imgrId123315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331561" Type="http://schemas.openxmlformats.org/officeDocument/2006/relationships/image" Target="media/imgrId123315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331561" Type="http://schemas.openxmlformats.org/officeDocument/2006/relationships/image" Target="media/imgrId123315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331561" Type="http://schemas.openxmlformats.org/officeDocument/2006/relationships/image" Target="media/imgrId123315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